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95139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e58d9783-9223-4739-bae7-1f6c08647a1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800B19-8815-40C7-B5E8-FB391EA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Rachel Perry</cp:lastModifiedBy>
  <cp:revision>2</cp:revision>
  <dcterms:created xsi:type="dcterms:W3CDTF">2021-05-26T10:49:00Z</dcterms:created>
  <dcterms:modified xsi:type="dcterms:W3CDTF">2021-05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